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26E2A020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A4189E">
        <w:rPr>
          <w:b/>
          <w:bCs/>
          <w:color w:val="000000"/>
          <w:sz w:val="32"/>
          <w:szCs w:val="32"/>
        </w:rPr>
        <w:t>1</w:t>
      </w:r>
      <w:r w:rsidR="00CC2515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CC2515">
        <w:rPr>
          <w:b/>
          <w:bCs/>
          <w:color w:val="000000"/>
          <w:sz w:val="32"/>
          <w:szCs w:val="32"/>
        </w:rPr>
        <w:t>INTERFACE</w:t>
      </w:r>
      <w:r w:rsidR="00C23B58">
        <w:rPr>
          <w:b/>
          <w:bCs/>
          <w:color w:val="000000"/>
          <w:sz w:val="32"/>
          <w:szCs w:val="32"/>
        </w:rPr>
        <w:t xml:space="preserve"> CLASS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oleh :</w:t>
      </w:r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D24A60" w14:textId="1C717CAC" w:rsidR="00A4189E" w:rsidRDefault="00CC2515" w:rsidP="00CC2515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su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</w:t>
      </w:r>
    </w:p>
    <w:p w14:paraId="48C8977E" w14:textId="4004649D" w:rsidR="00CC2515" w:rsidRDefault="00CC2515" w:rsidP="00CC2515">
      <w:pPr>
        <w:pStyle w:val="ListParagraph"/>
        <w:numPr>
          <w:ilvl w:val="0"/>
          <w:numId w:val="2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0394ACA3" w14:textId="77777777" w:rsidR="00CC2515" w:rsidRPr="00A4189E" w:rsidRDefault="00CC2515" w:rsidP="00CC251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0AA46548" w:rsidR="00EA4871" w:rsidRDefault="00B31976" w:rsidP="00EA4871">
            <w:pPr>
              <w:pStyle w:val="Heading1"/>
              <w:outlineLvl w:val="0"/>
            </w:pPr>
            <w:r>
              <w:t>PRAKTIKUM</w:t>
            </w:r>
            <w:r w:rsidR="002B26AB">
              <w:t xml:space="preserve"> 1. </w:t>
            </w:r>
            <w:r>
              <w:t xml:space="preserve"> </w:t>
            </w:r>
            <w:r w:rsidR="00CC2515">
              <w:t>INTERFACE</w:t>
            </w:r>
          </w:p>
        </w:tc>
      </w:tr>
    </w:tbl>
    <w:p w14:paraId="76077A5A" w14:textId="10F3CA20" w:rsidR="00B64D93" w:rsidRDefault="00B64D93" w:rsidP="00CC251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739DEE83" w14:textId="265F3498" w:rsidR="00CC2515" w:rsidRDefault="00CC2515" w:rsidP="00CC251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CC25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738C9F" wp14:editId="46542D6B">
            <wp:extent cx="5731510" cy="44049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314" w14:textId="5EC0B565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ject Latihan PBOMinggu10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ish.</w:t>
      </w:r>
    </w:p>
    <w:p w14:paraId="21FBBB6F" w14:textId="24C6169D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ckage &gt; New &gt; Java Interface… Beri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</w:p>
    <w:p w14:paraId="5E5E47CB" w14:textId="267EFBD8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abstract methods Bernama lulus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IPKTinggi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709054F3" w14:textId="5DAAC578" w:rsidR="00B6032E" w:rsidRPr="00B6032E" w:rsidRDefault="00B6032E" w:rsidP="00B6032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6032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B667B8F" wp14:editId="259F1D87">
            <wp:extent cx="3833192" cy="150127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F7764" w14:textId="643C9231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-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2C14CF4" w14:textId="4BC099BA" w:rsidR="00B6032E" w:rsidRPr="00B6032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D65288" wp14:editId="5728FCB4">
            <wp:extent cx="5471634" cy="27663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DE9B" w14:textId="3204A2E5" w:rsidR="00CC2515" w:rsidRDefault="00CC2515" w:rsidP="00CC2515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Implements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ps: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verride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</w:t>
      </w:r>
      <w:r w:rsidR="00380F0E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.</w:t>
      </w:r>
    </w:p>
    <w:p w14:paraId="178F06CE" w14:textId="21656CEE" w:rsidR="00380F0E" w:rsidRDefault="00380F0E" w:rsidP="00C23B5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93910AA" wp14:editId="6AD8FCC1">
            <wp:extent cx="5189218" cy="21945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36843"/>
                    <a:stretch/>
                  </pic:blipFill>
                  <pic:spPr bwMode="auto">
                    <a:xfrm>
                      <a:off x="0" y="0"/>
                      <a:ext cx="5189670" cy="219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0A0D4" w14:textId="57F6D1F6" w:rsidR="00C23B58" w:rsidRPr="00380F0E" w:rsidRDefault="00C23B58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2E1A841" wp14:editId="1C2D1498">
            <wp:extent cx="5189220" cy="111252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7982"/>
                    <a:stretch/>
                  </pic:blipFill>
                  <pic:spPr bwMode="auto">
                    <a:xfrm>
                      <a:off x="0" y="0"/>
                      <a:ext cx="5189670" cy="1112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D2DD" w14:textId="76EA0554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lulus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IPK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ADB5510" w14:textId="7C5C1992" w:rsidR="00380F0E" w:rsidRP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4DF185" wp14:editId="6D376257">
            <wp:extent cx="5456393" cy="384843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3848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92A15" w14:textId="579A25F7" w:rsidR="00C83C78" w:rsidRDefault="00C83C78" w:rsidP="00C83C78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extend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k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Implements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31B31CF" w14:textId="357E4796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8D07A7" w14:textId="7C9631AB" w:rsid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1FDEED" wp14:editId="740AA0CB">
            <wp:extent cx="5577840" cy="128016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3077"/>
                    <a:stretch/>
                  </pic:blipFill>
                  <pic:spPr bwMode="auto">
                    <a:xfrm>
                      <a:off x="0" y="0"/>
                      <a:ext cx="5578323" cy="128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FC604A" w14:textId="7506B166" w:rsidR="00C63CD2" w:rsidRPr="00380F0E" w:rsidRDefault="00C63CD2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CD090F1" wp14:editId="642243D2">
            <wp:extent cx="5577840" cy="201930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758"/>
                    <a:stretch/>
                  </pic:blipFill>
                  <pic:spPr bwMode="auto">
                    <a:xfrm>
                      <a:off x="0" y="0"/>
                      <a:ext cx="5578323" cy="2019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A810F" w14:textId="71E281A7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94C9B9" w14:textId="5126F1AA" w:rsidR="00380F0E" w:rsidRP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E11F7AC" wp14:editId="4F703821">
            <wp:extent cx="5731510" cy="2322830"/>
            <wp:effectExtent l="0" t="0" r="254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5378F" w14:textId="66A7F5DE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490307F" w14:textId="45E8F2C7" w:rsidR="000F50D6" w:rsidRDefault="000F50D6" w:rsidP="000F50D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0D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FCB159" wp14:editId="6148EE40">
            <wp:extent cx="5731510" cy="26060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26792"/>
                    <a:stretch/>
                  </pic:blipFill>
                  <pic:spPr bwMode="auto"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B69ADB" w14:textId="3C5F7FE0" w:rsidR="00C63CD2" w:rsidRPr="000F50D6" w:rsidRDefault="00C63CD2" w:rsidP="000F50D6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F50D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6B996AF" wp14:editId="786F43CC">
            <wp:extent cx="5731510" cy="923290"/>
            <wp:effectExtent l="0" t="0" r="254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4064"/>
                    <a:stretch/>
                  </pic:blipFill>
                  <pic:spPr bwMode="auto">
                    <a:xfrm>
                      <a:off x="0" y="0"/>
                      <a:ext cx="5731510" cy="923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A283" w14:textId="3AA9C1E1" w:rsidR="00C83C78" w:rsidRDefault="00C83C78" w:rsidP="00C83C78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i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dan clas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lu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D7FBB3E" w14:textId="547DF4E5" w:rsidR="00380F0E" w:rsidRDefault="00380F0E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F0E">
        <w:drawing>
          <wp:inline distT="0" distB="0" distL="0" distR="0" wp14:anchorId="57B56D18" wp14:editId="66272961">
            <wp:extent cx="4541914" cy="243861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6B6" w14:textId="77777777" w:rsidR="00380F0E" w:rsidRPr="00380F0E" w:rsidRDefault="00380F0E" w:rsidP="00380F0E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5CEC6F7" w14:textId="3754D352" w:rsidR="00380F0E" w:rsidRDefault="008E41D3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23089CC" wp14:editId="789C4B92">
            <wp:extent cx="5731510" cy="324358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BCCA7" w14:textId="242519C3" w:rsidR="008E41D3" w:rsidRDefault="008E41D3" w:rsidP="008E41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ke-14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hs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5A2342" w14:textId="77777777" w:rsidR="008E41D3" w:rsidRDefault="008E41D3" w:rsidP="008E41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4FD6CA" w14:textId="0592FC7D" w:rsidR="00380F0E" w:rsidRPr="00380F0E" w:rsidRDefault="008E41D3" w:rsidP="00380F0E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ECF5F0" wp14:editId="07A3F0AD">
            <wp:extent cx="3261643" cy="18518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7CE6" w14:textId="05F22879" w:rsidR="00C83C78" w:rsidRDefault="00C83C78" w:rsidP="00C83C7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6AB" w14:paraId="1C880325" w14:textId="77777777" w:rsidTr="002B26A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26FB94CB" w14:textId="5BE03BFC" w:rsidR="002B26AB" w:rsidRDefault="002B26AB" w:rsidP="002B26AB">
            <w:pPr>
              <w:pStyle w:val="Heading1"/>
            </w:pPr>
            <w:r>
              <w:t>PERTANYAAN PRAKTIKUM 1</w:t>
            </w:r>
          </w:p>
        </w:tc>
      </w:tr>
    </w:tbl>
    <w:p w14:paraId="36076DEB" w14:textId="77D1A224" w:rsidR="00C83C78" w:rsidRDefault="00C83C78" w:rsidP="00C83C7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462595" w14:textId="5DC8554D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pada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pada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697D48EF" w14:textId="63D9DD21" w:rsidR="00380F0E" w:rsidRDefault="00380F0E" w:rsidP="00380F0E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ar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or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052311" w14:textId="77777777" w:rsidR="00243DEC" w:rsidRDefault="00243DEC" w:rsidP="00380F0E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197D81" w14:textId="3962C5BD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Langkah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, pada bari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</w:p>
    <w:p w14:paraId="1D48AAC5" w14:textId="381F021E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A1028E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69123D" w14:textId="73EBCA43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9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7BB73E3" w14:textId="355DD79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lulus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raihIPK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C248A87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B3F215" w14:textId="40F3C905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</w:t>
      </w:r>
      <w:r w:rsidR="00243DEC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ass Program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3BE4DE00" w14:textId="7E56C3E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Bisa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ex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>().</w:t>
      </w:r>
    </w:p>
    <w:p w14:paraId="760D4721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DDF0" w14:textId="35074DA7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pat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</w:t>
      </w:r>
      <w:r w:rsidR="00243DEC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49413F82" w14:textId="5739A90B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</w:t>
      </w:r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(). Method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kuliahDiKampus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="004A10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107F">
        <w:rPr>
          <w:rFonts w:ascii="Times New Roman" w:hAnsi="Times New Roman" w:cs="Times New Roman"/>
          <w:sz w:val="24"/>
          <w:szCs w:val="24"/>
        </w:rPr>
        <w:t>ICumlaude</w:t>
      </w:r>
      <w:proofErr w:type="spellEnd"/>
    </w:p>
    <w:p w14:paraId="7824C0D9" w14:textId="77777777" w:rsidR="00243DEC" w:rsidRDefault="00243DEC" w:rsidP="00243DE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DD3A3D" w14:textId="5A16DCF7" w:rsidR="002B26AB" w:rsidRDefault="002B26AB" w:rsidP="002B26AB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A27E4FE" w14:textId="4BC018D7" w:rsidR="004A107F" w:rsidRDefault="004A107F" w:rsidP="004A107F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</w:p>
    <w:p w14:paraId="2385C633" w14:textId="45B8C16E" w:rsidR="004A107F" w:rsidRPr="004A107F" w:rsidRDefault="004A107F" w:rsidP="004A107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0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E181DC" wp14:editId="753FBA26">
            <wp:extent cx="5273497" cy="3086367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3EB0" w14:textId="28D52CDB" w:rsidR="004A107F" w:rsidRDefault="004A107F" w:rsidP="004A107F">
      <w:pPr>
        <w:pStyle w:val="ListParagraph"/>
        <w:numPr>
          <w:ilvl w:val="0"/>
          <w:numId w:val="28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</w:p>
    <w:p w14:paraId="15269A83" w14:textId="48381507" w:rsidR="004A107F" w:rsidRDefault="004A107F" w:rsidP="004A107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A107F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EC96929" wp14:editId="1FD435F2">
            <wp:extent cx="5364945" cy="3086367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B9459" w14:textId="10B06479" w:rsidR="004A107F" w:rsidRDefault="004A107F" w:rsidP="004A107F">
      <w:pPr>
        <w:pStyle w:val="ListParagraph"/>
        <w:numPr>
          <w:ilvl w:val="0"/>
          <w:numId w:val="2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5A0B1D5E" w14:textId="616B277E" w:rsidR="004A107F" w:rsidRPr="004A107F" w:rsidRDefault="008E41D3" w:rsidP="004A107F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6D6F7FE" wp14:editId="5FF4C8B4">
            <wp:extent cx="3170195" cy="2507197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25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CD2AD" w14:textId="2CEFE879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B26AB" w14:paraId="541FB632" w14:textId="77777777" w:rsidTr="002B26AB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08D3464" w14:textId="6FBB9ED8" w:rsidR="002B26AB" w:rsidRDefault="002B26AB" w:rsidP="002B26AB">
            <w:pPr>
              <w:pStyle w:val="Heading1"/>
            </w:pPr>
            <w:r>
              <w:t>PRAKTIKUM 2. MUTIPLE INTERFACES IMPLEMENTATION</w:t>
            </w:r>
          </w:p>
        </w:tc>
      </w:tr>
    </w:tbl>
    <w:p w14:paraId="0AB63AE2" w14:textId="281EE9BC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F98E4A" w14:textId="0D0C57F5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1EC988" wp14:editId="6D345E23">
            <wp:extent cx="5731510" cy="759460"/>
            <wp:effectExtent l="0" t="0" r="254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71391" w14:textId="1A532795" w:rsidR="002B26AB" w:rsidRDefault="002B26AB" w:rsidP="002B26A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26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08CC2B8" wp14:editId="4A50D6F4">
            <wp:extent cx="5731510" cy="4166235"/>
            <wp:effectExtent l="0" t="0" r="254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249E9" w14:textId="10A03F79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packag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EAFAF5D" w14:textId="14E35027" w:rsidR="008E41D3" w:rsidRPr="008E41D3" w:rsidRDefault="008E41D3" w:rsidP="008E41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86B63E" wp14:editId="1E0A4CB4">
            <wp:extent cx="4374259" cy="1707028"/>
            <wp:effectExtent l="0" t="0" r="762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D665" w14:textId="4CC47DC7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lak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mplements. Lalu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lik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g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gener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abstrac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caSarjan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91A13B6" w14:textId="574F9085" w:rsidR="008E41D3" w:rsidRPr="008E41D3" w:rsidRDefault="008E41D3" w:rsidP="008E41D3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681011" wp14:editId="262D4381">
            <wp:extent cx="5731510" cy="78803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D4F46" w14:textId="31837824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-generate oleh NetBean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14:paraId="1BA4D379" w14:textId="745A4181" w:rsidR="008E41D3" w:rsidRPr="008E41D3" w:rsidRDefault="008E41D3" w:rsidP="008E41D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41D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8FEA93" wp14:editId="2455F4E2">
            <wp:extent cx="5731510" cy="175577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D9558" w14:textId="48DD7C33" w:rsidR="002B26AB" w:rsidRDefault="002B26AB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</w:t>
      </w:r>
      <w:r w:rsidR="001C6782">
        <w:rPr>
          <w:rFonts w:ascii="Times New Roman" w:hAnsi="Times New Roman" w:cs="Times New Roman"/>
          <w:sz w:val="24"/>
          <w:szCs w:val="24"/>
        </w:rPr>
        <w:t>Mawapres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 xml:space="preserve">, pada class </w:t>
      </w:r>
      <w:proofErr w:type="spellStart"/>
      <w:r w:rsidR="001C6782">
        <w:rPr>
          <w:rFonts w:ascii="Times New Roman" w:hAnsi="Times New Roman" w:cs="Times New Roman"/>
          <w:sz w:val="24"/>
          <w:szCs w:val="24"/>
        </w:rPr>
        <w:t>Rektor</w:t>
      </w:r>
      <w:proofErr w:type="spellEnd"/>
      <w:r w:rsidR="001C6782">
        <w:rPr>
          <w:rFonts w:ascii="Times New Roman" w:hAnsi="Times New Roman" w:cs="Times New Roman"/>
          <w:sz w:val="24"/>
          <w:szCs w:val="24"/>
        </w:rPr>
        <w:t>.</w:t>
      </w:r>
    </w:p>
    <w:p w14:paraId="73F27C80" w14:textId="7F18D9F0" w:rsidR="00720B3D" w:rsidRPr="00720B3D" w:rsidRDefault="00720B3D" w:rsidP="00720B3D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0B3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DC664" wp14:editId="4C03D4E9">
            <wp:extent cx="5731510" cy="1479550"/>
            <wp:effectExtent l="0" t="0" r="254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9D1C9" w14:textId="10771E23" w:rsidR="001C6782" w:rsidRDefault="001C6782" w:rsidP="002B26AB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Terakh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main()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utipleInterfaceM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>. Comment-</w:t>
      </w:r>
      <w:proofErr w:type="spellStart"/>
      <w:r>
        <w:rPr>
          <w:rFonts w:ascii="Times New Roman" w:hAnsi="Times New Roman" w:cs="Times New Roman"/>
          <w:sz w:val="24"/>
          <w:szCs w:val="24"/>
        </w:rPr>
        <w:t>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ertifikat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4CBD75E" w14:textId="23A812A7" w:rsidR="007268A0" w:rsidRPr="007268A0" w:rsidRDefault="007268A0" w:rsidP="007268A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E0681D" wp14:editId="1906D30A">
            <wp:extent cx="5448772" cy="3132091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92E93" w14:textId="4EFDB294" w:rsidR="001C6782" w:rsidRDefault="001C6782" w:rsidP="001C6782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Langkah 5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ek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creensho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60F0A8" w14:textId="634E667D" w:rsidR="007268A0" w:rsidRP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5033B93" wp14:editId="28114F6B">
            <wp:extent cx="5075360" cy="190516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A6CA" w14:textId="39584C5F" w:rsidR="007268A0" w:rsidRDefault="007268A0" w:rsidP="007268A0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FD0E5BF" wp14:editId="4C0AA235">
            <wp:extent cx="5479255" cy="324640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9A9A" w14:textId="7B4D5B68" w:rsidR="007268A0" w:rsidRP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B8A6EE" wp14:editId="03E8E5EF">
            <wp:extent cx="3543607" cy="1097375"/>
            <wp:effectExtent l="0" t="0" r="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666"/>
      </w:tblGrid>
      <w:tr w:rsidR="001C6782" w14:paraId="42675C97" w14:textId="77777777" w:rsidTr="001C6782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7488E287" w14:textId="02109789" w:rsidR="001C6782" w:rsidRDefault="001C6782" w:rsidP="001C6782">
            <w:pPr>
              <w:pStyle w:val="Heading1"/>
            </w:pPr>
            <w:r>
              <w:t>PERTANYAAN PRAKTIKUM 2</w:t>
            </w:r>
          </w:p>
        </w:tc>
      </w:tr>
    </w:tbl>
    <w:p w14:paraId="303AD94E" w14:textId="47AD00C6" w:rsidR="001C6782" w:rsidRDefault="001C6782" w:rsidP="001C6782">
      <w:pPr>
        <w:spacing w:after="120" w:line="276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3037D00" w14:textId="18C9C3C4" w:rsidR="001C6782" w:rsidRDefault="001C6782" w:rsidP="001C67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cript code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F67E3B0" w14:textId="2CB9CFFC" w:rsidR="007268A0" w:rsidRP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6CC884" wp14:editId="1C3058AC">
            <wp:extent cx="5731510" cy="815340"/>
            <wp:effectExtent l="0" t="0" r="254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0B74" w14:textId="3BE93190" w:rsidR="001C6782" w:rsidRDefault="001C6782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Sert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apture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</w:t>
      </w:r>
      <w:r w:rsidR="007268A0"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50BFD4F0" w14:textId="0045723F" w:rsidR="007268A0" w:rsidRDefault="007268A0" w:rsidP="007268A0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33C975C" w14:textId="6F90E04C" w:rsidR="007268A0" w:rsidRDefault="007268A0" w:rsidP="007268A0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268A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E7ACB52" wp14:editId="57D6F788">
            <wp:extent cx="4831499" cy="1676545"/>
            <wp:effectExtent l="0" t="0" r="762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16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CE19" w14:textId="77777777" w:rsidR="008F2A61" w:rsidRDefault="00B02CE8" w:rsidP="004025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modifier private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luar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anjur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modifier protected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access modifier protected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clas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, class yang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di package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, dan class yang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pada subclass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025EB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4025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protected pada abstract,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bingung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mewaris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packageny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subclassny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diwariskan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2A61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="008F2A61">
        <w:rPr>
          <w:rFonts w:ascii="Times New Roman" w:hAnsi="Times New Roman" w:cs="Times New Roman"/>
          <w:sz w:val="24"/>
          <w:szCs w:val="24"/>
        </w:rPr>
        <w:t xml:space="preserve"> access modifier public.</w:t>
      </w:r>
    </w:p>
    <w:p w14:paraId="23F9ABC3" w14:textId="1F68DED1" w:rsidR="00B02CE8" w:rsidRPr="007268A0" w:rsidRDefault="008F2A61" w:rsidP="004025EB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C89DCD" w14:textId="171B1A7F" w:rsidR="001C6782" w:rsidRDefault="001C6782" w:rsidP="001C67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5D432A3" w14:textId="6705A021" w:rsidR="008F2A61" w:rsidRDefault="008F2A61" w:rsidP="008F2A61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F2A6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DDD109E" wp14:editId="04D35631">
            <wp:extent cx="4503810" cy="480102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1C98" w14:textId="3A9E52A5" w:rsidR="001C6782" w:rsidRDefault="001C6782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ript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?</w:t>
      </w:r>
    </w:p>
    <w:p w14:paraId="66D54A4C" w14:textId="623BD18F" w:rsidR="008F2A61" w:rsidRDefault="008F2A61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IBerprestasi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B5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class interface yang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23B58">
        <w:rPr>
          <w:rFonts w:ascii="Times New Roman" w:hAnsi="Times New Roman" w:cs="Times New Roman"/>
          <w:sz w:val="24"/>
          <w:szCs w:val="24"/>
        </w:rPr>
        <w:t>.</w:t>
      </w:r>
      <w:r w:rsidR="00C93774">
        <w:rPr>
          <w:rFonts w:ascii="Times New Roman" w:hAnsi="Times New Roman" w:cs="Times New Roman"/>
          <w:sz w:val="24"/>
          <w:szCs w:val="24"/>
        </w:rPr>
        <w:t xml:space="preserve"> class interface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 xml:space="preserve"> </w:t>
      </w:r>
      <w:r w:rsidR="00C23B58">
        <w:rPr>
          <w:rFonts w:ascii="Times New Roman" w:hAnsi="Times New Roman" w:cs="Times New Roman"/>
          <w:sz w:val="24"/>
          <w:szCs w:val="24"/>
        </w:rPr>
        <w:t xml:space="preserve">interface </w:t>
      </w:r>
      <w:proofErr w:type="spellStart"/>
      <w:r w:rsidR="00C23B58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="00C23B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93774">
        <w:rPr>
          <w:rFonts w:ascii="Times New Roman" w:hAnsi="Times New Roman" w:cs="Times New Roman"/>
          <w:sz w:val="24"/>
          <w:szCs w:val="24"/>
        </w:rPr>
        <w:t>abstrak</w:t>
      </w:r>
      <w:proofErr w:type="spellEnd"/>
      <w:r w:rsidR="00C93774">
        <w:rPr>
          <w:rFonts w:ascii="Times New Roman" w:hAnsi="Times New Roman" w:cs="Times New Roman"/>
          <w:sz w:val="24"/>
          <w:szCs w:val="24"/>
        </w:rPr>
        <w:t>.</w:t>
      </w:r>
    </w:p>
    <w:p w14:paraId="2C10AF20" w14:textId="77777777" w:rsidR="008F2A61" w:rsidRDefault="008F2A61" w:rsidP="001C6782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5A1C52" w14:textId="2BE346EC" w:rsidR="001C6782" w:rsidRDefault="001C6782" w:rsidP="001C6782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res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uar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et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rbi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ti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sional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kasi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-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di class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wap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j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mlau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9249BC2" w14:textId="47DC6B7B" w:rsidR="00C23B58" w:rsidRDefault="00C23B58" w:rsidP="00C23B58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6E142C64" w14:textId="41694C45" w:rsidR="00C23B58" w:rsidRDefault="00C23B58" w:rsidP="00C63CD2">
      <w:pPr>
        <w:pStyle w:val="ListParagraph"/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B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9FD0E0" wp14:editId="4B31AE26">
            <wp:extent cx="4111735" cy="2240280"/>
            <wp:effectExtent l="0" t="0" r="3175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8160" cy="224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6F62" w14:textId="3403F1D6" w:rsidR="00C23B58" w:rsidRPr="00C63CD2" w:rsidRDefault="00C23B58" w:rsidP="00C23B5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Sarjana</w:t>
      </w:r>
      <w:proofErr w:type="spellEnd"/>
    </w:p>
    <w:p w14:paraId="2947BB57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ackage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nterfaceLatihan</w:t>
      </w:r>
      <w:proofErr w:type="spellEnd"/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FEAB24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9C7089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clas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arjan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extend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Mahasisw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implement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Cumlaude</w:t>
      </w:r>
      <w:proofErr w:type="spellEnd"/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,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IBerprestasi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{</w:t>
      </w:r>
    </w:p>
    <w:p w14:paraId="53A07F4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Sarjan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tring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 {</w:t>
      </w:r>
    </w:p>
    <w:p w14:paraId="4F4000D7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super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proofErr w:type="spellStart"/>
      <w:r w:rsidRPr="00C23B58">
        <w:rPr>
          <w:rFonts w:ascii="Consolas" w:eastAsia="Times New Roman" w:hAnsi="Consolas" w:cs="Times New Roman"/>
          <w:color w:val="9CDCFE"/>
          <w:sz w:val="21"/>
          <w:szCs w:val="21"/>
          <w:lang w:val="en-ID" w:eastAsia="en-ID"/>
        </w:rPr>
        <w:t>nama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56D1278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246A61AF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2032331E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40DFD6BF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lulus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663E36D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7BCB1E6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kuliahDiKampus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3A59A9F6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Aku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sudah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nyelesaikan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SKRIPSI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CDA0EB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74738634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0EF05F2C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367FCC37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raihIPKTinggi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5FCA1A6B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67645CC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"IPK-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u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lebih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dari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3,51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10490DD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5DA419F6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7B84E90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34ED8D2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njuaraiKompetisi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184C4378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40C51E9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aya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telah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njuarai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kompetisi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ASIONAL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6532A7EB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6360DD40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614DC4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808080"/>
          <w:sz w:val="21"/>
          <w:szCs w:val="21"/>
          <w:lang w:val="en-ID" w:eastAsia="en-ID"/>
        </w:rPr>
        <w:t>@</w:t>
      </w:r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Override</w:t>
      </w:r>
    </w:p>
    <w:p w14:paraId="39529B0E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public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void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membuatPublikasiIlmiah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) {</w:t>
      </w:r>
    </w:p>
    <w:p w14:paraId="3113421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r w:rsidRPr="00C23B58">
        <w:rPr>
          <w:rFonts w:ascii="Consolas" w:eastAsia="Times New Roman" w:hAnsi="Consolas" w:cs="Times New Roman"/>
          <w:color w:val="6A9955"/>
          <w:sz w:val="21"/>
          <w:szCs w:val="21"/>
          <w:lang w:val="en-ID" w:eastAsia="en-ID"/>
        </w:rPr>
        <w:t>// TODO Auto-generated method stub</w:t>
      </w:r>
    </w:p>
    <w:p w14:paraId="4ADAB283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 xml:space="preserve">        </w:t>
      </w:r>
      <w:proofErr w:type="spellStart"/>
      <w:r w:rsidRPr="00C23B58">
        <w:rPr>
          <w:rFonts w:ascii="Consolas" w:eastAsia="Times New Roman" w:hAnsi="Consolas" w:cs="Times New Roman"/>
          <w:color w:val="4EC9B0"/>
          <w:sz w:val="21"/>
          <w:szCs w:val="21"/>
          <w:lang w:val="en-ID" w:eastAsia="en-ID"/>
        </w:rPr>
        <w:t>System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4FC1FF"/>
          <w:sz w:val="21"/>
          <w:szCs w:val="21"/>
          <w:lang w:val="en-ID" w:eastAsia="en-ID"/>
        </w:rPr>
        <w:t>out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.</w:t>
      </w:r>
      <w:r w:rsidRPr="00C23B58">
        <w:rPr>
          <w:rFonts w:ascii="Consolas" w:eastAsia="Times New Roman" w:hAnsi="Consolas" w:cs="Times New Roman"/>
          <w:color w:val="DCDCAA"/>
          <w:sz w:val="21"/>
          <w:szCs w:val="21"/>
          <w:lang w:val="en-ID" w:eastAsia="en-ID"/>
        </w:rPr>
        <w:t>println</w:t>
      </w:r>
      <w:proofErr w:type="spellEnd"/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(</w:t>
      </w:r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"Saya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menerbitkan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artikel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di </w:t>
      </w:r>
      <w:proofErr w:type="spellStart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>jurnal</w:t>
      </w:r>
      <w:proofErr w:type="spellEnd"/>
      <w:r w:rsidRPr="00C23B58">
        <w:rPr>
          <w:rFonts w:ascii="Consolas" w:eastAsia="Times New Roman" w:hAnsi="Consolas" w:cs="Times New Roman"/>
          <w:color w:val="CE9178"/>
          <w:sz w:val="21"/>
          <w:szCs w:val="21"/>
          <w:lang w:val="en-ID" w:eastAsia="en-ID"/>
        </w:rPr>
        <w:t xml:space="preserve"> NASIONAL"</w:t>
      </w: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)</w:t>
      </w:r>
      <w:r w:rsidRPr="00C23B58">
        <w:rPr>
          <w:rFonts w:ascii="Consolas" w:eastAsia="Times New Roman" w:hAnsi="Consolas" w:cs="Times New Roman"/>
          <w:color w:val="569CD6"/>
          <w:sz w:val="21"/>
          <w:szCs w:val="21"/>
          <w:lang w:val="en-ID" w:eastAsia="en-ID"/>
        </w:rPr>
        <w:t>;</w:t>
      </w:r>
    </w:p>
    <w:p w14:paraId="42FF1CBD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    }</w:t>
      </w:r>
    </w:p>
    <w:p w14:paraId="4FFE4DA2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69F52AEC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  <w:r w:rsidRPr="00C23B58"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  <w:t>}</w:t>
      </w:r>
    </w:p>
    <w:p w14:paraId="7D7C8F39" w14:textId="77777777" w:rsidR="00C23B58" w:rsidRPr="00C23B58" w:rsidRDefault="00C23B58" w:rsidP="00C23B5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ID" w:eastAsia="en-ID"/>
        </w:rPr>
      </w:pPr>
    </w:p>
    <w:p w14:paraId="18EC3A2C" w14:textId="08554D7D" w:rsidR="00C23B58" w:rsidRDefault="00C23B58" w:rsidP="00C23B58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1B71A2" w14:textId="185E1624" w:rsidR="00C23B58" w:rsidRDefault="00C23B58" w:rsidP="00C23B5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6C8426F6" w14:textId="7BB69BE3" w:rsidR="00C23B58" w:rsidRPr="00C23B58" w:rsidRDefault="00C23B58" w:rsidP="00C23B58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3B5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874EA6" wp14:editId="0CE10176">
            <wp:extent cx="3406435" cy="1486029"/>
            <wp:effectExtent l="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23B58" w:rsidRPr="00C23B58" w:rsidSect="004032A0">
      <w:headerReference w:type="default" r:id="rId40"/>
      <w:footerReference w:type="default" r:id="rId4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09CB34" w14:textId="77777777" w:rsidR="00FA7472" w:rsidRDefault="00FA7472">
      <w:r>
        <w:separator/>
      </w:r>
    </w:p>
  </w:endnote>
  <w:endnote w:type="continuationSeparator" w:id="0">
    <w:p w14:paraId="09DA08B7" w14:textId="77777777" w:rsidR="00FA7472" w:rsidRDefault="00FA74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  <w:p w14:paraId="204E014A" w14:textId="77777777" w:rsidR="00C22956" w:rsidRDefault="00C22956"/>
  <w:p w14:paraId="03403066" w14:textId="77777777" w:rsidR="00C22956" w:rsidRDefault="00C2295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CCD8E" w14:textId="77777777" w:rsidR="00FA7472" w:rsidRDefault="00FA7472">
      <w:r>
        <w:separator/>
      </w:r>
    </w:p>
  </w:footnote>
  <w:footnote w:type="continuationSeparator" w:id="0">
    <w:p w14:paraId="145F749E" w14:textId="77777777" w:rsidR="00FA7472" w:rsidRDefault="00FA74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  <w:p w14:paraId="58928ED9" w14:textId="77777777" w:rsidR="00C22956" w:rsidRDefault="00C22956"/>
  <w:p w14:paraId="5E603573" w14:textId="77777777" w:rsidR="00C22956" w:rsidRDefault="00C2295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1E7E"/>
    <w:multiLevelType w:val="hybridMultilevel"/>
    <w:tmpl w:val="FC702168"/>
    <w:lvl w:ilvl="0" w:tplc="292E151A">
      <w:start w:val="1"/>
      <w:numFmt w:val="upperLetter"/>
      <w:lvlText w:val="%1&gt;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66364"/>
    <w:multiLevelType w:val="hybridMultilevel"/>
    <w:tmpl w:val="CD0A861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A3E78"/>
    <w:multiLevelType w:val="hybridMultilevel"/>
    <w:tmpl w:val="170A354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6091"/>
    <w:multiLevelType w:val="hybridMultilevel"/>
    <w:tmpl w:val="99EECD1C"/>
    <w:lvl w:ilvl="0" w:tplc="FDB0F7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B2178E"/>
    <w:multiLevelType w:val="hybridMultilevel"/>
    <w:tmpl w:val="548C041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9C4C1F"/>
    <w:multiLevelType w:val="hybridMultilevel"/>
    <w:tmpl w:val="D4846C9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0A226D"/>
    <w:multiLevelType w:val="hybridMultilevel"/>
    <w:tmpl w:val="82BAA620"/>
    <w:lvl w:ilvl="0" w:tplc="9D1E1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725785B"/>
    <w:multiLevelType w:val="hybridMultilevel"/>
    <w:tmpl w:val="8C18006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02339"/>
    <w:multiLevelType w:val="hybridMultilevel"/>
    <w:tmpl w:val="FE20AB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DB2196"/>
    <w:multiLevelType w:val="hybridMultilevel"/>
    <w:tmpl w:val="615C8D6E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4689"/>
    <w:multiLevelType w:val="hybridMultilevel"/>
    <w:tmpl w:val="24E608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631E8"/>
    <w:multiLevelType w:val="hybridMultilevel"/>
    <w:tmpl w:val="96BE8D34"/>
    <w:lvl w:ilvl="0" w:tplc="BDE48220">
      <w:start w:val="1"/>
      <w:numFmt w:val="upperLetter"/>
      <w:lvlText w:val="%1."/>
      <w:lvlJc w:val="left"/>
      <w:pPr>
        <w:ind w:left="21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2A64CA2"/>
    <w:multiLevelType w:val="hybridMultilevel"/>
    <w:tmpl w:val="FC54C144"/>
    <w:lvl w:ilvl="0" w:tplc="B78AE1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1162958"/>
    <w:multiLevelType w:val="hybridMultilevel"/>
    <w:tmpl w:val="07AA7F9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18651D"/>
    <w:multiLevelType w:val="hybridMultilevel"/>
    <w:tmpl w:val="1468369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98CEA19C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5E0323"/>
    <w:multiLevelType w:val="hybridMultilevel"/>
    <w:tmpl w:val="A7C4B53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E06261"/>
    <w:multiLevelType w:val="hybridMultilevel"/>
    <w:tmpl w:val="EF18281C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EF65EC"/>
    <w:multiLevelType w:val="hybridMultilevel"/>
    <w:tmpl w:val="E08289B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B455E1"/>
    <w:multiLevelType w:val="hybridMultilevel"/>
    <w:tmpl w:val="76E492A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2714AF"/>
    <w:multiLevelType w:val="hybridMultilevel"/>
    <w:tmpl w:val="2DBE30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5167F6"/>
    <w:multiLevelType w:val="hybridMultilevel"/>
    <w:tmpl w:val="EEB2BE8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B9729C"/>
    <w:multiLevelType w:val="hybridMultilevel"/>
    <w:tmpl w:val="07E2A4A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AF4596"/>
    <w:multiLevelType w:val="hybridMultilevel"/>
    <w:tmpl w:val="D8D4E24E"/>
    <w:lvl w:ilvl="0" w:tplc="9C0049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9048D4"/>
    <w:multiLevelType w:val="hybridMultilevel"/>
    <w:tmpl w:val="D85CC3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5AF1E7A"/>
    <w:multiLevelType w:val="hybridMultilevel"/>
    <w:tmpl w:val="E092009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456BE1"/>
    <w:multiLevelType w:val="hybridMultilevel"/>
    <w:tmpl w:val="FBE08A1E"/>
    <w:lvl w:ilvl="0" w:tplc="F710B9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B6816BA"/>
    <w:multiLevelType w:val="hybridMultilevel"/>
    <w:tmpl w:val="D3F2A1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4B0D05"/>
    <w:multiLevelType w:val="hybridMultilevel"/>
    <w:tmpl w:val="F18C49EE"/>
    <w:lvl w:ilvl="0" w:tplc="8B7460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6645938">
    <w:abstractNumId w:val="24"/>
  </w:num>
  <w:num w:numId="2" w16cid:durableId="1750690130">
    <w:abstractNumId w:val="18"/>
  </w:num>
  <w:num w:numId="3" w16cid:durableId="380596907">
    <w:abstractNumId w:val="12"/>
  </w:num>
  <w:num w:numId="4" w16cid:durableId="34159521">
    <w:abstractNumId w:val="6"/>
  </w:num>
  <w:num w:numId="5" w16cid:durableId="1008215241">
    <w:abstractNumId w:val="25"/>
  </w:num>
  <w:num w:numId="6" w16cid:durableId="1684631212">
    <w:abstractNumId w:val="14"/>
  </w:num>
  <w:num w:numId="7" w16cid:durableId="121963278">
    <w:abstractNumId w:val="23"/>
  </w:num>
  <w:num w:numId="8" w16cid:durableId="750195855">
    <w:abstractNumId w:val="11"/>
  </w:num>
  <w:num w:numId="9" w16cid:durableId="522212270">
    <w:abstractNumId w:val="20"/>
  </w:num>
  <w:num w:numId="10" w16cid:durableId="880942210">
    <w:abstractNumId w:val="27"/>
  </w:num>
  <w:num w:numId="11" w16cid:durableId="1657342282">
    <w:abstractNumId w:val="2"/>
  </w:num>
  <w:num w:numId="12" w16cid:durableId="352269910">
    <w:abstractNumId w:val="7"/>
  </w:num>
  <w:num w:numId="13" w16cid:durableId="447240220">
    <w:abstractNumId w:val="1"/>
  </w:num>
  <w:num w:numId="14" w16cid:durableId="2000377064">
    <w:abstractNumId w:val="0"/>
  </w:num>
  <w:num w:numId="15" w16cid:durableId="1152451189">
    <w:abstractNumId w:val="16"/>
  </w:num>
  <w:num w:numId="16" w16cid:durableId="1763331593">
    <w:abstractNumId w:val="13"/>
  </w:num>
  <w:num w:numId="17" w16cid:durableId="1812596390">
    <w:abstractNumId w:val="22"/>
  </w:num>
  <w:num w:numId="18" w16cid:durableId="1202861243">
    <w:abstractNumId w:val="9"/>
  </w:num>
  <w:num w:numId="19" w16cid:durableId="1072697749">
    <w:abstractNumId w:val="4"/>
  </w:num>
  <w:num w:numId="20" w16cid:durableId="1902524502">
    <w:abstractNumId w:val="8"/>
  </w:num>
  <w:num w:numId="21" w16cid:durableId="517473509">
    <w:abstractNumId w:val="17"/>
  </w:num>
  <w:num w:numId="22" w16cid:durableId="1765565122">
    <w:abstractNumId w:val="3"/>
  </w:num>
  <w:num w:numId="23" w16cid:durableId="1464926262">
    <w:abstractNumId w:val="15"/>
  </w:num>
  <w:num w:numId="24" w16cid:durableId="965549855">
    <w:abstractNumId w:val="10"/>
  </w:num>
  <w:num w:numId="25" w16cid:durableId="1913465701">
    <w:abstractNumId w:val="21"/>
  </w:num>
  <w:num w:numId="26" w16cid:durableId="220750460">
    <w:abstractNumId w:val="5"/>
  </w:num>
  <w:num w:numId="27" w16cid:durableId="720595144">
    <w:abstractNumId w:val="19"/>
  </w:num>
  <w:num w:numId="28" w16cid:durableId="2127699552">
    <w:abstractNumId w:val="26"/>
  </w:num>
  <w:num w:numId="29" w16cid:durableId="1858078104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0F50D6"/>
    <w:rsid w:val="00144FC4"/>
    <w:rsid w:val="00145254"/>
    <w:rsid w:val="00150676"/>
    <w:rsid w:val="001513A2"/>
    <w:rsid w:val="001538E7"/>
    <w:rsid w:val="00167D50"/>
    <w:rsid w:val="0017184B"/>
    <w:rsid w:val="00193A77"/>
    <w:rsid w:val="00194CDC"/>
    <w:rsid w:val="001A05AC"/>
    <w:rsid w:val="001A3D29"/>
    <w:rsid w:val="001C4BB0"/>
    <w:rsid w:val="001C6782"/>
    <w:rsid w:val="001E501C"/>
    <w:rsid w:val="0020276B"/>
    <w:rsid w:val="00214131"/>
    <w:rsid w:val="0023739C"/>
    <w:rsid w:val="00243DEC"/>
    <w:rsid w:val="00246B1E"/>
    <w:rsid w:val="00286BB9"/>
    <w:rsid w:val="00295D87"/>
    <w:rsid w:val="002A0208"/>
    <w:rsid w:val="002B26AB"/>
    <w:rsid w:val="002B7C2C"/>
    <w:rsid w:val="002F731C"/>
    <w:rsid w:val="0030494C"/>
    <w:rsid w:val="00324646"/>
    <w:rsid w:val="00324C5A"/>
    <w:rsid w:val="003278AB"/>
    <w:rsid w:val="00357B36"/>
    <w:rsid w:val="003753F2"/>
    <w:rsid w:val="00380F0E"/>
    <w:rsid w:val="00382E0E"/>
    <w:rsid w:val="0038556A"/>
    <w:rsid w:val="003A1B1F"/>
    <w:rsid w:val="003C401C"/>
    <w:rsid w:val="003D50B9"/>
    <w:rsid w:val="003F3004"/>
    <w:rsid w:val="003F7041"/>
    <w:rsid w:val="00400ACD"/>
    <w:rsid w:val="004025EB"/>
    <w:rsid w:val="004032A0"/>
    <w:rsid w:val="004072CF"/>
    <w:rsid w:val="0041264A"/>
    <w:rsid w:val="00431704"/>
    <w:rsid w:val="00434B92"/>
    <w:rsid w:val="00450E67"/>
    <w:rsid w:val="00462677"/>
    <w:rsid w:val="00465A1B"/>
    <w:rsid w:val="00470810"/>
    <w:rsid w:val="00470CE8"/>
    <w:rsid w:val="004758B6"/>
    <w:rsid w:val="004A107F"/>
    <w:rsid w:val="004A1C03"/>
    <w:rsid w:val="004B7557"/>
    <w:rsid w:val="004C34C2"/>
    <w:rsid w:val="004E2E55"/>
    <w:rsid w:val="004E4DBB"/>
    <w:rsid w:val="004E52EA"/>
    <w:rsid w:val="004F5D59"/>
    <w:rsid w:val="0050359E"/>
    <w:rsid w:val="005250E0"/>
    <w:rsid w:val="00525D75"/>
    <w:rsid w:val="005462E0"/>
    <w:rsid w:val="00562552"/>
    <w:rsid w:val="00580138"/>
    <w:rsid w:val="005A1A84"/>
    <w:rsid w:val="0061221E"/>
    <w:rsid w:val="006446DE"/>
    <w:rsid w:val="00650042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20B3D"/>
    <w:rsid w:val="007268A0"/>
    <w:rsid w:val="0075022A"/>
    <w:rsid w:val="00754E61"/>
    <w:rsid w:val="007A0848"/>
    <w:rsid w:val="007D4924"/>
    <w:rsid w:val="008103BE"/>
    <w:rsid w:val="00813983"/>
    <w:rsid w:val="00816F6D"/>
    <w:rsid w:val="008203AF"/>
    <w:rsid w:val="008223AE"/>
    <w:rsid w:val="00835ED5"/>
    <w:rsid w:val="00840425"/>
    <w:rsid w:val="00851DD3"/>
    <w:rsid w:val="0086576E"/>
    <w:rsid w:val="008837EA"/>
    <w:rsid w:val="0089013E"/>
    <w:rsid w:val="008A3869"/>
    <w:rsid w:val="008B4A12"/>
    <w:rsid w:val="008C04BF"/>
    <w:rsid w:val="008D1F5C"/>
    <w:rsid w:val="008D37B7"/>
    <w:rsid w:val="008E41D3"/>
    <w:rsid w:val="008E524A"/>
    <w:rsid w:val="008F2A61"/>
    <w:rsid w:val="00930F6A"/>
    <w:rsid w:val="00936CE7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27CE3"/>
    <w:rsid w:val="00A4118C"/>
    <w:rsid w:val="00A4189E"/>
    <w:rsid w:val="00A60442"/>
    <w:rsid w:val="00A657AB"/>
    <w:rsid w:val="00A709B0"/>
    <w:rsid w:val="00A71205"/>
    <w:rsid w:val="00A93667"/>
    <w:rsid w:val="00AA0B4C"/>
    <w:rsid w:val="00AA1A26"/>
    <w:rsid w:val="00AA3532"/>
    <w:rsid w:val="00AD6DFB"/>
    <w:rsid w:val="00AE753B"/>
    <w:rsid w:val="00AF2B01"/>
    <w:rsid w:val="00B02CE8"/>
    <w:rsid w:val="00B1363A"/>
    <w:rsid w:val="00B15B96"/>
    <w:rsid w:val="00B27567"/>
    <w:rsid w:val="00B31976"/>
    <w:rsid w:val="00B3305E"/>
    <w:rsid w:val="00B6032E"/>
    <w:rsid w:val="00B6061F"/>
    <w:rsid w:val="00B64D93"/>
    <w:rsid w:val="00B76371"/>
    <w:rsid w:val="00BB4CB4"/>
    <w:rsid w:val="00BE2A9A"/>
    <w:rsid w:val="00BF00F2"/>
    <w:rsid w:val="00BF248D"/>
    <w:rsid w:val="00C02ED8"/>
    <w:rsid w:val="00C039E5"/>
    <w:rsid w:val="00C22956"/>
    <w:rsid w:val="00C23B58"/>
    <w:rsid w:val="00C32AE0"/>
    <w:rsid w:val="00C518F0"/>
    <w:rsid w:val="00C63562"/>
    <w:rsid w:val="00C63CD2"/>
    <w:rsid w:val="00C756A9"/>
    <w:rsid w:val="00C83C78"/>
    <w:rsid w:val="00C93774"/>
    <w:rsid w:val="00CC2515"/>
    <w:rsid w:val="00CC25D7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E212AD"/>
    <w:rsid w:val="00E46274"/>
    <w:rsid w:val="00E627B8"/>
    <w:rsid w:val="00E75645"/>
    <w:rsid w:val="00E80964"/>
    <w:rsid w:val="00EA0283"/>
    <w:rsid w:val="00EA1FAA"/>
    <w:rsid w:val="00EA4871"/>
    <w:rsid w:val="00EA7169"/>
    <w:rsid w:val="00EB0FCB"/>
    <w:rsid w:val="00EB78E0"/>
    <w:rsid w:val="00ED654E"/>
    <w:rsid w:val="00ED6E90"/>
    <w:rsid w:val="00EE287F"/>
    <w:rsid w:val="00F034F9"/>
    <w:rsid w:val="00F12E43"/>
    <w:rsid w:val="00F350C1"/>
    <w:rsid w:val="00F358BC"/>
    <w:rsid w:val="00F75497"/>
    <w:rsid w:val="00F75B59"/>
    <w:rsid w:val="00F76A83"/>
    <w:rsid w:val="00F86105"/>
    <w:rsid w:val="00F92A22"/>
    <w:rsid w:val="00FA7472"/>
    <w:rsid w:val="00FC7D3A"/>
    <w:rsid w:val="00FE0245"/>
    <w:rsid w:val="00FE3D8E"/>
    <w:rsid w:val="00FF3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4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1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F7549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0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0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9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1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4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8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8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8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6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9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33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8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2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1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7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3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8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9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7</TotalTime>
  <Pages>14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48</cp:revision>
  <cp:lastPrinted>2022-09-16T06:04:00Z</cp:lastPrinted>
  <dcterms:created xsi:type="dcterms:W3CDTF">2022-02-14T15:39:00Z</dcterms:created>
  <dcterms:modified xsi:type="dcterms:W3CDTF">2022-11-25T04:09:00Z</dcterms:modified>
</cp:coreProperties>
</file>